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4E9C" w:rsidRPr="00CD0319" w:rsidP="00D74A9E" w14:paraId="0B6E3B3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84E9C" w:rsidRPr="00CD0319" w:rsidP="00D74A9E" w14:paraId="1EE2293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84E9C" w:rsidP="00D74A9E" w14:paraId="6554B97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84E9C" w:rsidP="00D74A9E" w14:paraId="7E5CD0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Princesa Isabel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712D3">
        <w:rPr>
          <w:rFonts w:eastAsia="Calibri" w:cstheme="minorHAnsi"/>
          <w:noProof/>
          <w:sz w:val="24"/>
          <w:szCs w:val="24"/>
        </w:rPr>
        <w:t>1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712D3">
        <w:rPr>
          <w:rFonts w:eastAsia="Calibri" w:cstheme="minorHAnsi"/>
          <w:noProof/>
          <w:sz w:val="24"/>
          <w:szCs w:val="24"/>
        </w:rPr>
        <w:t>Jardim João Paulo ll</w:t>
      </w:r>
      <w:r w:rsidRPr="00F75490">
        <w:rPr>
          <w:rFonts w:eastAsia="Calibri" w:cstheme="minorHAnsi"/>
          <w:sz w:val="24"/>
          <w:szCs w:val="24"/>
        </w:rPr>
        <w:t>.</w:t>
      </w:r>
    </w:p>
    <w:p w:rsidR="00C84E9C" w:rsidP="00D74A9E" w14:paraId="49B0A0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84E9C" w:rsidP="00D74A9E" w14:paraId="18081A5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C84E9C" w:rsidP="00D74A9E" w14:paraId="09E76F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84E9C" w:rsidP="00D74A9E" w14:paraId="0E9FBBB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C84E9C" w:rsidP="00D74A9E" w14:paraId="20F1AD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84E9C" w:rsidP="00D74A9E" w14:paraId="72A86C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C84E9C" w:rsidP="00D74A9E" w14:paraId="42527E5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84E9C" w:rsidRPr="00CD0319" w:rsidP="00D74A9E" w14:paraId="71C56C9A" w14:textId="3451F2D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84E9C" w:rsidP="00D74A9E" w14:paraId="3DE4351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4E9C" w:rsidP="00D74A9E" w14:paraId="76D5E24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4E9C" w:rsidRPr="00CD0319" w:rsidP="00D74A9E" w14:paraId="0657F5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4E9C" w:rsidRPr="00CD0319" w:rsidP="00D74A9E" w14:paraId="778237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84E9C" w:rsidP="00D74A9E" w14:paraId="5987B3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84E9C" w:rsidRPr="00CD0319" w:rsidP="00D74A9E" w14:paraId="460439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84E9C" w14:paraId="2B23AA29" w14:textId="77777777">
      <w:pPr>
        <w:sectPr w:rsidSect="00C84E9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84E9C" w14:paraId="1243A41D" w14:textId="77777777"/>
    <w:sectPr w:rsidSect="00C84E9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E9C" w14:paraId="46A1192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E9C" w:rsidRPr="006D1E9A" w:rsidP="006D1E9A" w14:paraId="5072456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84E9C" w:rsidRPr="006D1E9A" w:rsidP="006D1E9A" w14:paraId="4ADDC4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E9C" w14:paraId="35A1553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53D45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618C6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B53ACC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65F476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E9C" w:rsidRPr="006D1E9A" w:rsidP="006D1E9A" w14:paraId="02BBF2D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64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907DB4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2827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84E9C"/>
    <w:rsid w:val="00CD0319"/>
    <w:rsid w:val="00CE14F8"/>
    <w:rsid w:val="00D604B9"/>
    <w:rsid w:val="00D63855"/>
    <w:rsid w:val="00D712D3"/>
    <w:rsid w:val="00D74A9E"/>
    <w:rsid w:val="00DD3BC0"/>
    <w:rsid w:val="00E14BD2"/>
    <w:rsid w:val="00E54185"/>
    <w:rsid w:val="00E76E61"/>
    <w:rsid w:val="00E80C63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7:14:00Z</dcterms:created>
  <dcterms:modified xsi:type="dcterms:W3CDTF">2023-02-08T17:18:00Z</dcterms:modified>
</cp:coreProperties>
</file>